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019C659D"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de la licence </w:t>
      </w:r>
      <w:r w:rsidR="00152849" w:rsidRPr="001632EF">
        <w:rPr>
          <w:rFonts w:ascii="Comic Sans MS" w:hAnsi="Comic Sans MS"/>
          <w:sz w:val="24"/>
          <w:szCs w:val="24"/>
        </w:rPr>
        <w:t>STS Dev</w:t>
      </w:r>
      <w:r w:rsidR="002B0C63" w:rsidRPr="001632EF">
        <w:rPr>
          <w:rFonts w:ascii="Comic Sans MS" w:hAnsi="Comic Sans MS"/>
          <w:sz w:val="24"/>
          <w:szCs w:val="24"/>
        </w:rPr>
        <w:t>,</w:t>
      </w:r>
      <w:r w:rsidR="00152849" w:rsidRPr="001632EF">
        <w:rPr>
          <w:rFonts w:ascii="Comic Sans MS" w:hAnsi="Comic Sans MS"/>
          <w:sz w:val="24"/>
          <w:szCs w:val="24"/>
        </w:rPr>
        <w:t xml:space="preserve"> Développement Web et Logiciel</w:t>
      </w:r>
      <w:r w:rsidRPr="001632EF">
        <w:rPr>
          <w:rFonts w:ascii="Comic Sans MS" w:hAnsi="Comic Sans MS"/>
          <w:sz w:val="24"/>
          <w:szCs w:val="24"/>
        </w:rPr>
        <w:t xml:space="preserve"> et plus particulièrement </w:t>
      </w:r>
      <w:r w:rsidR="00152849" w:rsidRPr="001632EF">
        <w:rPr>
          <w:rFonts w:ascii="Comic Sans MS" w:hAnsi="Comic Sans MS"/>
          <w:sz w:val="24"/>
          <w:szCs w:val="24"/>
        </w:rPr>
        <w:t>de l’application de mes connaissances théorique réalisée en tant qu’alternant au Ministère de l’Economie, des Finances et de la Relance</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265E5F8D"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proofErr w:type="spellStart"/>
      <w:r w:rsidR="00A910D5">
        <w:rPr>
          <w:rFonts w:ascii="Comic Sans MS" w:hAnsi="Comic Sans MS"/>
          <w:sz w:val="24"/>
          <w:szCs w:val="24"/>
        </w:rPr>
        <w:t>professionel</w:t>
      </w:r>
      <w:proofErr w:type="spellEnd"/>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FB2D317" w:rsidR="00D51FD0" w:rsidRDefault="00D51FD0" w:rsidP="00733555">
      <w:pPr>
        <w:pStyle w:val="Paragraphedeliste"/>
        <w:numPr>
          <w:ilvl w:val="1"/>
          <w:numId w:val="5"/>
        </w:numPr>
        <w:rPr>
          <w:b/>
          <w:bCs/>
          <w:color w:val="1C6194" w:themeColor="accent6" w:themeShade="BF"/>
          <w:sz w:val="36"/>
          <w:szCs w:val="36"/>
          <w:u w:val="single"/>
        </w:rPr>
      </w:pPr>
      <w:r>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3A58FAD6" w14:textId="585A72FA"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 la Santé</w:t>
      </w:r>
    </w:p>
    <w:p w14:paraId="696968D4" w14:textId="77777777" w:rsidR="00CB0DAE" w:rsidRDefault="00CB0DAE" w:rsidP="00CB0DAE">
      <w:pPr>
        <w:pStyle w:val="Titre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30"/>
          <w:szCs w:val="30"/>
        </w:rPr>
      </w:pPr>
      <w:r>
        <w:rPr>
          <w:rFonts w:ascii="Segoe UI" w:hAnsi="Segoe UI" w:cs="Segoe UI"/>
          <w:sz w:val="30"/>
          <w:szCs w:val="30"/>
        </w:rPr>
        <w:t>Introduction</w:t>
      </w:r>
    </w:p>
    <w:p w14:paraId="0BE78AE6" w14:textId="77777777" w:rsidR="00CB0DAE" w:rsidRDefault="00CB0DAE" w:rsidP="00CB0DA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4CC85306" w14:textId="77777777" w:rsidR="00CB0DAE" w:rsidRDefault="00CB0DAE" w:rsidP="00CB0DAE">
      <w:pPr>
        <w:pStyle w:val="Titre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Structure organisationnelle</w:t>
      </w:r>
    </w:p>
    <w:p w14:paraId="3C25F33C" w14:textId="77777777" w:rsidR="00CB0DAE" w:rsidRDefault="00CB0DAE" w:rsidP="00CB0DA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a structure du Ministère de la Santé est assez complexe, organisée autour de plusieurs directions, services et agences. Voici quelques-unes des principales composantes :</w:t>
      </w:r>
    </w:p>
    <w:p w14:paraId="16F10769" w14:textId="77777777" w:rsidR="00CB0DAE" w:rsidRDefault="00CB0DAE" w:rsidP="00CB0DAE">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lastRenderedPageBreak/>
        <w:t>Cabinet du Ministre</w:t>
      </w:r>
      <w:r>
        <w:rPr>
          <w:rFonts w:ascii="Segoe UI" w:hAnsi="Segoe UI" w:cs="Segoe UI"/>
          <w:color w:val="374151"/>
        </w:rPr>
        <w:t>: dirigé par le Ministre de la Santé, il est responsable de la coordination des politiques de santé et des affaires sociales.</w:t>
      </w:r>
    </w:p>
    <w:p w14:paraId="37B60CFB" w14:textId="77777777" w:rsidR="00CB0DAE" w:rsidRDefault="00CB0DAE" w:rsidP="00CB0DAE">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irections générales</w:t>
      </w:r>
      <w:r>
        <w:rPr>
          <w:rFonts w:ascii="Segoe UI" w:hAnsi="Segoe UI" w:cs="Segoe UI"/>
          <w:color w:val="374151"/>
        </w:rPr>
        <w:t>: comme la Direction Générale de la Santé (DGS) et la Direction Générale de l'Offre de Soins (DGOS), qui gèrent des aspects spécifiques comme la santé publique, la qualité des soins, et la réglementation des professions de santé.</w:t>
      </w:r>
    </w:p>
    <w:p w14:paraId="5E1CB7BF" w14:textId="77777777" w:rsidR="00CB0DAE" w:rsidRDefault="00CB0DAE" w:rsidP="00CB0DAE">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Agences et organismes publics</w:t>
      </w:r>
      <w:r>
        <w:rPr>
          <w:rFonts w:ascii="Segoe UI" w:hAnsi="Segoe UI" w:cs="Segoe UI"/>
          <w:color w:val="374151"/>
        </w:rPr>
        <w:t>: comme l'Agence Nationale de Sécurité du Médicament et des Produits de Santé (ANSM) ou la Haute Autorité de Santé (HAS), qui ont des fonctions spécifiques comme l'évaluation des médicaments, la régulation, ou la certification des établissements de santé.</w:t>
      </w:r>
    </w:p>
    <w:p w14:paraId="0EC20DEE" w14:textId="77777777" w:rsidR="00CB0DAE" w:rsidRDefault="00CB0DAE" w:rsidP="00CB0DAE">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ervices déconcentrés</w:t>
      </w:r>
      <w:r>
        <w:rPr>
          <w:rFonts w:ascii="Segoe UI" w:hAnsi="Segoe UI" w:cs="Segoe UI"/>
          <w:color w:val="374151"/>
        </w:rPr>
        <w:t>: ces services, comme les Agences Régionales de Santé (ARS), sont responsables de la mise en œuvre des politiques de santé au niveau régional et local.</w:t>
      </w:r>
    </w:p>
    <w:p w14:paraId="459D1A62" w14:textId="77777777" w:rsidR="00CB0DAE" w:rsidRDefault="00CB0DAE" w:rsidP="00CB0DAE">
      <w:pPr>
        <w:pStyle w:val="Titre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Fonctions et Responsabilités</w:t>
      </w:r>
    </w:p>
    <w:p w14:paraId="370A00E9" w14:textId="77777777" w:rsidR="00CB0DAE" w:rsidRDefault="00CB0DAE" w:rsidP="00CB0DAE">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Politique de santé publique</w:t>
      </w:r>
      <w:r>
        <w:rPr>
          <w:rFonts w:ascii="Segoe UI" w:hAnsi="Segoe UI" w:cs="Segoe UI"/>
          <w:color w:val="374151"/>
        </w:rPr>
        <w:t>: Élaboration et mise en œuvre de politiques pour améliorer la santé de la population, notamment par la prévention des maladies, la vaccination et l'éducation à la santé.</w:t>
      </w:r>
    </w:p>
    <w:p w14:paraId="15D1C649" w14:textId="77777777" w:rsidR="00CB0DAE" w:rsidRDefault="00CB0DAE" w:rsidP="00CB0DAE">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gulation du système de santé</w:t>
      </w:r>
      <w:r>
        <w:rPr>
          <w:rFonts w:ascii="Segoe UI" w:hAnsi="Segoe UI" w:cs="Segoe UI"/>
          <w:color w:val="374151"/>
        </w:rPr>
        <w:t>: Cela comprend la réglementation des professions de santé, la qualité et la sécurité des soins, ainsi que la tarification des services de santé.</w:t>
      </w:r>
    </w:p>
    <w:p w14:paraId="2BB0979E" w14:textId="77777777" w:rsidR="00CB0DAE" w:rsidRDefault="00CB0DAE" w:rsidP="00CB0DAE">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Planification et financement</w:t>
      </w:r>
      <w:r>
        <w:rPr>
          <w:rFonts w:ascii="Segoe UI" w:hAnsi="Segoe UI" w:cs="Segoe UI"/>
          <w:color w:val="374151"/>
        </w:rPr>
        <w:t>: Le ministère joue un rôle crucial dans la planification des besoins en soins de santé, y compris l'allocation des ressources financières, souvent en liaison avec l'Assurance Maladie.</w:t>
      </w:r>
    </w:p>
    <w:p w14:paraId="30B54B9C" w14:textId="77777777" w:rsidR="00CB0DAE" w:rsidRDefault="00CB0DAE" w:rsidP="00CB0DAE">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Gestion des crises sanitaires</w:t>
      </w:r>
      <w:r>
        <w:rPr>
          <w:rFonts w:ascii="Segoe UI" w:hAnsi="Segoe UI" w:cs="Segoe UI"/>
          <w:color w:val="374151"/>
        </w:rPr>
        <w:t>: Le ministère est également responsable de la gestion des crises sanitaires, comme les épidémies ou les catastrophes naturelles, en coordination avec d'autres ministères et agences nationales.</w:t>
      </w:r>
    </w:p>
    <w:p w14:paraId="362276E4" w14:textId="77777777" w:rsidR="00CB0DAE" w:rsidRDefault="00CB0DAE" w:rsidP="00CB0DAE">
      <w:pPr>
        <w:pStyle w:val="Titre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sz w:val="30"/>
          <w:szCs w:val="30"/>
        </w:rPr>
      </w:pPr>
      <w:r>
        <w:rPr>
          <w:rFonts w:ascii="Segoe UI" w:hAnsi="Segoe UI" w:cs="Segoe UI"/>
          <w:sz w:val="30"/>
          <w:szCs w:val="30"/>
        </w:rPr>
        <w:t>Conclusion</w:t>
      </w:r>
    </w:p>
    <w:p w14:paraId="6337CCC9" w14:textId="77777777" w:rsidR="00CB0DAE" w:rsidRDefault="00CB0DAE" w:rsidP="00CB0DA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1D44F6C6" w14:textId="29F087B9" w:rsidR="00EC1F5F" w:rsidRPr="00EC1F5F" w:rsidRDefault="00EC1F5F" w:rsidP="00EC1F5F">
      <w:pPr>
        <w:rPr>
          <w:b/>
          <w:bCs/>
          <w:color w:val="1C6194" w:themeColor="accent6" w:themeShade="BF"/>
          <w:sz w:val="36"/>
          <w:szCs w:val="36"/>
          <w:u w:val="single"/>
        </w:rPr>
      </w:pPr>
    </w:p>
    <w:p w14:paraId="78754D2E" w14:textId="25E37A30" w:rsidR="001F23C9" w:rsidRDefault="001F23C9" w:rsidP="001F23C9">
      <w:pPr>
        <w:pStyle w:val="Paragraphedeliste"/>
        <w:ind w:left="1440"/>
        <w:rPr>
          <w:b/>
          <w:bCs/>
          <w:color w:val="1C6194" w:themeColor="accent6" w:themeShade="BF"/>
          <w:sz w:val="36"/>
          <w:szCs w:val="36"/>
          <w:u w:val="single"/>
        </w:rPr>
      </w:pP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E43E29">
      <w:pPr>
        <w:pStyle w:val="Titre1"/>
        <w:numPr>
          <w:ilvl w:val="0"/>
          <w:numId w:val="5"/>
        </w:numPr>
      </w:pPr>
      <w:bookmarkStart w:id="6" w:name="_Toc104978339"/>
      <w:r w:rsidRPr="00E43E29">
        <w:lastRenderedPageBreak/>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3043FE5A" w:rsidR="000D5023" w:rsidRPr="00E43E29" w:rsidRDefault="00726B62" w:rsidP="00E43E29">
      <w:pPr>
        <w:pStyle w:val="Titre1"/>
        <w:numPr>
          <w:ilvl w:val="0"/>
          <w:numId w:val="5"/>
        </w:numPr>
      </w:pPr>
      <w:bookmarkStart w:id="7" w:name="_Toc104978340"/>
      <w:r w:rsidRPr="00E43E29">
        <w:lastRenderedPageBreak/>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E43E29">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8E3995">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D3202D">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18" r:link="rId19">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E43E29">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E43E29">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CC62E7">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6"/>
      <w:footerReference w:type="defaul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28D7" w14:textId="77777777" w:rsidR="00D23D00" w:rsidRDefault="00D23D00" w:rsidP="00F8648E">
      <w:pPr>
        <w:spacing w:after="0" w:line="240" w:lineRule="auto"/>
      </w:pPr>
      <w:r>
        <w:separator/>
      </w:r>
    </w:p>
  </w:endnote>
  <w:endnote w:type="continuationSeparator" w:id="0">
    <w:p w14:paraId="482BF12A" w14:textId="77777777" w:rsidR="00D23D00" w:rsidRDefault="00D23D00"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B822" w14:textId="77777777" w:rsidR="00D23D00" w:rsidRDefault="00D23D00" w:rsidP="00F8648E">
      <w:pPr>
        <w:spacing w:after="0" w:line="240" w:lineRule="auto"/>
      </w:pPr>
      <w:r>
        <w:separator/>
      </w:r>
    </w:p>
  </w:footnote>
  <w:footnote w:type="continuationSeparator" w:id="0">
    <w:p w14:paraId="353C6B67" w14:textId="77777777" w:rsidR="00D23D00" w:rsidRDefault="00D23D00"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8"/>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6DBD"/>
    <w:rsid w:val="000A7C66"/>
    <w:rsid w:val="000A7FCD"/>
    <w:rsid w:val="000C3C87"/>
    <w:rsid w:val="000D5023"/>
    <w:rsid w:val="000D50D0"/>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2874"/>
    <w:rsid w:val="0045654B"/>
    <w:rsid w:val="00464E83"/>
    <w:rsid w:val="00467AC9"/>
    <w:rsid w:val="00467F32"/>
    <w:rsid w:val="00470A07"/>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3FB9"/>
    <w:rsid w:val="007471B5"/>
    <w:rsid w:val="007950C4"/>
    <w:rsid w:val="00797D5A"/>
    <w:rsid w:val="007B098C"/>
    <w:rsid w:val="007C2C47"/>
    <w:rsid w:val="007D4CD2"/>
    <w:rsid w:val="007E65A4"/>
    <w:rsid w:val="007F37FD"/>
    <w:rsid w:val="007F549A"/>
    <w:rsid w:val="00801754"/>
    <w:rsid w:val="00803C91"/>
    <w:rsid w:val="00807BF3"/>
    <w:rsid w:val="008134ED"/>
    <w:rsid w:val="00820297"/>
    <w:rsid w:val="00844F10"/>
    <w:rsid w:val="00851780"/>
    <w:rsid w:val="00852275"/>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7E07"/>
    <w:rsid w:val="009557DA"/>
    <w:rsid w:val="00960928"/>
    <w:rsid w:val="009614BB"/>
    <w:rsid w:val="00965D34"/>
    <w:rsid w:val="009721B4"/>
    <w:rsid w:val="00972CE8"/>
    <w:rsid w:val="009A6321"/>
    <w:rsid w:val="009B4AA0"/>
    <w:rsid w:val="009C6B5F"/>
    <w:rsid w:val="00A11408"/>
    <w:rsid w:val="00A17C14"/>
    <w:rsid w:val="00A36DA1"/>
    <w:rsid w:val="00A41AEE"/>
    <w:rsid w:val="00A65EDC"/>
    <w:rsid w:val="00A804DF"/>
    <w:rsid w:val="00A910D5"/>
    <w:rsid w:val="00A97942"/>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821B3"/>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3D00"/>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1.png@01D8752D.25518FF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BE7921"/>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1</Pages>
  <Words>3716</Words>
  <Characters>2044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17</cp:revision>
  <dcterms:created xsi:type="dcterms:W3CDTF">2022-04-09T21:19:00Z</dcterms:created>
  <dcterms:modified xsi:type="dcterms:W3CDTF">2023-09-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